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ста лінійна регресія на основі даних </w:t>
      </w:r>
      <w:proofErr w:type="spellStart"/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</w:p>
    <w:p w14:paraId="4C769E06" w14:textId="027904F8" w:rsidR="00471074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4C2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</w:p>
    <w:p w14:paraId="77C05D55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05BCC" w14:textId="29C96B69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Множинна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лінійна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регресія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основ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Auto.</w:t>
      </w:r>
    </w:p>
    <w:p w14:paraId="2F2A6A58" w14:textId="77777777" w:rsidR="001C2C73" w:rsidRPr="001C2C73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9A432" w14:textId="093E8B96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Розглянемо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дан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7DB642" w14:textId="77777777" w:rsidR="001C2C73" w:rsidRPr="001C2C73" w:rsidRDefault="001C2C73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900A0C" w14:textId="54C5E7BA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14:paraId="4757BE09" w14:textId="77777777" w:rsidR="001C2C73" w:rsidRPr="001C2C73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6DC50" w14:textId="176E9EED" w:rsidR="00CB453D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Знову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розглянемо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просту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лінійну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регресію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без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коефіцієнта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Pr="00A41EA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2C73"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14:paraId="09D39F00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74AE4" w14:textId="16877F9F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14:paraId="6737A836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C0DE1" w14:textId="5C964D01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Зосередимося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проблем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колінеарност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4E14B9" w14:textId="77777777" w:rsidR="001C2C73" w:rsidRPr="001C2C73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79CB8" w14:textId="2A7DC152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8.</w:t>
      </w:r>
    </w:p>
    <w:p w14:paraId="356E1E89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2C73" w:rsidRPr="001C2C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FAE2" w14:textId="77777777" w:rsidR="008A4C09" w:rsidRDefault="008A4C09" w:rsidP="003149EB">
      <w:pPr>
        <w:spacing w:after="0" w:line="240" w:lineRule="auto"/>
      </w:pPr>
      <w:r>
        <w:separator/>
      </w:r>
    </w:p>
  </w:endnote>
  <w:endnote w:type="continuationSeparator" w:id="0">
    <w:p w14:paraId="06F3F883" w14:textId="77777777" w:rsidR="008A4C09" w:rsidRDefault="008A4C09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8DA5" w14:textId="77777777" w:rsidR="008A4C09" w:rsidRDefault="008A4C09" w:rsidP="003149EB">
      <w:pPr>
        <w:spacing w:after="0" w:line="240" w:lineRule="auto"/>
      </w:pPr>
      <w:r>
        <w:separator/>
      </w:r>
    </w:p>
  </w:footnote>
  <w:footnote w:type="continuationSeparator" w:id="0">
    <w:p w14:paraId="4B48B9AC" w14:textId="77777777" w:rsidR="008A4C09" w:rsidRDefault="008A4C09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20B94"/>
    <w:rsid w:val="00030A44"/>
    <w:rsid w:val="0003135C"/>
    <w:rsid w:val="0003220F"/>
    <w:rsid w:val="00047582"/>
    <w:rsid w:val="00053441"/>
    <w:rsid w:val="00055221"/>
    <w:rsid w:val="0006012F"/>
    <w:rsid w:val="000726C3"/>
    <w:rsid w:val="00073114"/>
    <w:rsid w:val="00085129"/>
    <w:rsid w:val="000A3EEF"/>
    <w:rsid w:val="000B1F05"/>
    <w:rsid w:val="000B30BA"/>
    <w:rsid w:val="000C2AC5"/>
    <w:rsid w:val="000C6BB9"/>
    <w:rsid w:val="000D29F4"/>
    <w:rsid w:val="000E1680"/>
    <w:rsid w:val="000E3275"/>
    <w:rsid w:val="000E454C"/>
    <w:rsid w:val="000F64BB"/>
    <w:rsid w:val="000F7779"/>
    <w:rsid w:val="000F790A"/>
    <w:rsid w:val="000F7AC3"/>
    <w:rsid w:val="00112F98"/>
    <w:rsid w:val="00123C63"/>
    <w:rsid w:val="0013387A"/>
    <w:rsid w:val="00134993"/>
    <w:rsid w:val="00155961"/>
    <w:rsid w:val="00155BA2"/>
    <w:rsid w:val="001729A4"/>
    <w:rsid w:val="0018039B"/>
    <w:rsid w:val="0018587F"/>
    <w:rsid w:val="00186892"/>
    <w:rsid w:val="00187B93"/>
    <w:rsid w:val="00190725"/>
    <w:rsid w:val="0019425D"/>
    <w:rsid w:val="001A141C"/>
    <w:rsid w:val="001A4606"/>
    <w:rsid w:val="001A5F44"/>
    <w:rsid w:val="001C2C73"/>
    <w:rsid w:val="001C760F"/>
    <w:rsid w:val="001C7D51"/>
    <w:rsid w:val="001D3CC2"/>
    <w:rsid w:val="001E522A"/>
    <w:rsid w:val="001F0783"/>
    <w:rsid w:val="001F5212"/>
    <w:rsid w:val="001F5F1A"/>
    <w:rsid w:val="001F6A77"/>
    <w:rsid w:val="00200543"/>
    <w:rsid w:val="002023E2"/>
    <w:rsid w:val="0021536F"/>
    <w:rsid w:val="00221C17"/>
    <w:rsid w:val="00221FD5"/>
    <w:rsid w:val="002240EB"/>
    <w:rsid w:val="00227A7D"/>
    <w:rsid w:val="00232328"/>
    <w:rsid w:val="002323F9"/>
    <w:rsid w:val="00233F4C"/>
    <w:rsid w:val="00236D7A"/>
    <w:rsid w:val="002441AD"/>
    <w:rsid w:val="00244989"/>
    <w:rsid w:val="0026449B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2EEC"/>
    <w:rsid w:val="002E5F18"/>
    <w:rsid w:val="002F4F4D"/>
    <w:rsid w:val="003078D2"/>
    <w:rsid w:val="003149EB"/>
    <w:rsid w:val="0031632B"/>
    <w:rsid w:val="003234AB"/>
    <w:rsid w:val="00340426"/>
    <w:rsid w:val="00340CCB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A0D28"/>
    <w:rsid w:val="003A18A7"/>
    <w:rsid w:val="003B3ED8"/>
    <w:rsid w:val="003C2F6C"/>
    <w:rsid w:val="003D0CF4"/>
    <w:rsid w:val="003D6A9A"/>
    <w:rsid w:val="003E312E"/>
    <w:rsid w:val="003E40F8"/>
    <w:rsid w:val="003E5207"/>
    <w:rsid w:val="003E585D"/>
    <w:rsid w:val="003F0CC9"/>
    <w:rsid w:val="00400075"/>
    <w:rsid w:val="004053B7"/>
    <w:rsid w:val="004209CC"/>
    <w:rsid w:val="004344B6"/>
    <w:rsid w:val="00435D0E"/>
    <w:rsid w:val="00442079"/>
    <w:rsid w:val="004476FD"/>
    <w:rsid w:val="00454746"/>
    <w:rsid w:val="004669E9"/>
    <w:rsid w:val="00471074"/>
    <w:rsid w:val="004720B3"/>
    <w:rsid w:val="00476AD6"/>
    <w:rsid w:val="00482806"/>
    <w:rsid w:val="004872F9"/>
    <w:rsid w:val="004906EA"/>
    <w:rsid w:val="00493D12"/>
    <w:rsid w:val="004A465F"/>
    <w:rsid w:val="004A732C"/>
    <w:rsid w:val="004B2FAA"/>
    <w:rsid w:val="004D0A5F"/>
    <w:rsid w:val="004D56C4"/>
    <w:rsid w:val="004D7818"/>
    <w:rsid w:val="004E4B7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48F6"/>
    <w:rsid w:val="00566AC2"/>
    <w:rsid w:val="00581E2B"/>
    <w:rsid w:val="005824D4"/>
    <w:rsid w:val="005A44C2"/>
    <w:rsid w:val="005A6999"/>
    <w:rsid w:val="005A6E25"/>
    <w:rsid w:val="005D1DF1"/>
    <w:rsid w:val="005D6733"/>
    <w:rsid w:val="005E5969"/>
    <w:rsid w:val="005E628C"/>
    <w:rsid w:val="005E757A"/>
    <w:rsid w:val="00602F1D"/>
    <w:rsid w:val="00605B07"/>
    <w:rsid w:val="006142BB"/>
    <w:rsid w:val="006306CA"/>
    <w:rsid w:val="00631B72"/>
    <w:rsid w:val="00640D77"/>
    <w:rsid w:val="00647C5C"/>
    <w:rsid w:val="0065106A"/>
    <w:rsid w:val="00654828"/>
    <w:rsid w:val="00667FF2"/>
    <w:rsid w:val="0067028E"/>
    <w:rsid w:val="00673A97"/>
    <w:rsid w:val="00674D55"/>
    <w:rsid w:val="0067554F"/>
    <w:rsid w:val="00677AFA"/>
    <w:rsid w:val="0068489C"/>
    <w:rsid w:val="006854B9"/>
    <w:rsid w:val="00686DD1"/>
    <w:rsid w:val="006937A3"/>
    <w:rsid w:val="00694FA7"/>
    <w:rsid w:val="006A25B8"/>
    <w:rsid w:val="006A3982"/>
    <w:rsid w:val="006A3F2F"/>
    <w:rsid w:val="006C4C22"/>
    <w:rsid w:val="006D6DC3"/>
    <w:rsid w:val="006E0A53"/>
    <w:rsid w:val="00701872"/>
    <w:rsid w:val="00704F3F"/>
    <w:rsid w:val="00705604"/>
    <w:rsid w:val="00705B1B"/>
    <w:rsid w:val="00722E72"/>
    <w:rsid w:val="0073113B"/>
    <w:rsid w:val="0074654A"/>
    <w:rsid w:val="0076511D"/>
    <w:rsid w:val="00772A64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5AFA"/>
    <w:rsid w:val="007C6FE3"/>
    <w:rsid w:val="007D3E68"/>
    <w:rsid w:val="007E2E71"/>
    <w:rsid w:val="0081092D"/>
    <w:rsid w:val="00816CDE"/>
    <w:rsid w:val="00824729"/>
    <w:rsid w:val="00825C8D"/>
    <w:rsid w:val="00826052"/>
    <w:rsid w:val="008261F8"/>
    <w:rsid w:val="008358FF"/>
    <w:rsid w:val="0083674B"/>
    <w:rsid w:val="00860D86"/>
    <w:rsid w:val="00861F49"/>
    <w:rsid w:val="00866196"/>
    <w:rsid w:val="00871DE2"/>
    <w:rsid w:val="0087350E"/>
    <w:rsid w:val="0087479C"/>
    <w:rsid w:val="00875BDC"/>
    <w:rsid w:val="00876370"/>
    <w:rsid w:val="00890E7A"/>
    <w:rsid w:val="008944A1"/>
    <w:rsid w:val="00897A0B"/>
    <w:rsid w:val="008A4C09"/>
    <w:rsid w:val="008C0506"/>
    <w:rsid w:val="008C3CFD"/>
    <w:rsid w:val="008E4613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51462"/>
    <w:rsid w:val="0096098C"/>
    <w:rsid w:val="00960F15"/>
    <w:rsid w:val="009651E3"/>
    <w:rsid w:val="00966129"/>
    <w:rsid w:val="009850E8"/>
    <w:rsid w:val="0099093F"/>
    <w:rsid w:val="009A0D05"/>
    <w:rsid w:val="009A27A2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A13B57"/>
    <w:rsid w:val="00A15DEF"/>
    <w:rsid w:val="00A25242"/>
    <w:rsid w:val="00A26109"/>
    <w:rsid w:val="00A3493F"/>
    <w:rsid w:val="00A36E88"/>
    <w:rsid w:val="00A41EA2"/>
    <w:rsid w:val="00A449C8"/>
    <w:rsid w:val="00A465FC"/>
    <w:rsid w:val="00A471D7"/>
    <w:rsid w:val="00A61356"/>
    <w:rsid w:val="00A62B53"/>
    <w:rsid w:val="00A70DE7"/>
    <w:rsid w:val="00A71617"/>
    <w:rsid w:val="00A84E17"/>
    <w:rsid w:val="00AA5ED1"/>
    <w:rsid w:val="00AB00AF"/>
    <w:rsid w:val="00AB04CF"/>
    <w:rsid w:val="00AB6646"/>
    <w:rsid w:val="00AC4888"/>
    <w:rsid w:val="00AD4694"/>
    <w:rsid w:val="00AD5330"/>
    <w:rsid w:val="00AD782C"/>
    <w:rsid w:val="00AF0547"/>
    <w:rsid w:val="00B00B7F"/>
    <w:rsid w:val="00B2232D"/>
    <w:rsid w:val="00B27889"/>
    <w:rsid w:val="00B459E4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9273B"/>
    <w:rsid w:val="00B951C7"/>
    <w:rsid w:val="00BB4139"/>
    <w:rsid w:val="00BB447D"/>
    <w:rsid w:val="00BC2656"/>
    <w:rsid w:val="00BC376F"/>
    <w:rsid w:val="00BD4B43"/>
    <w:rsid w:val="00BE6A03"/>
    <w:rsid w:val="00BE6F10"/>
    <w:rsid w:val="00C21BE1"/>
    <w:rsid w:val="00C331F4"/>
    <w:rsid w:val="00C36C20"/>
    <w:rsid w:val="00C409F2"/>
    <w:rsid w:val="00C4625E"/>
    <w:rsid w:val="00C571DB"/>
    <w:rsid w:val="00C57DC6"/>
    <w:rsid w:val="00C627AA"/>
    <w:rsid w:val="00C648A1"/>
    <w:rsid w:val="00C70F33"/>
    <w:rsid w:val="00C736E9"/>
    <w:rsid w:val="00C73A33"/>
    <w:rsid w:val="00C75801"/>
    <w:rsid w:val="00C77B29"/>
    <w:rsid w:val="00C85B4B"/>
    <w:rsid w:val="00C93ADC"/>
    <w:rsid w:val="00C966E3"/>
    <w:rsid w:val="00CA2BB8"/>
    <w:rsid w:val="00CB1BA8"/>
    <w:rsid w:val="00CB293B"/>
    <w:rsid w:val="00CB453D"/>
    <w:rsid w:val="00CC282B"/>
    <w:rsid w:val="00CD57F5"/>
    <w:rsid w:val="00CD6BC5"/>
    <w:rsid w:val="00CE5C00"/>
    <w:rsid w:val="00CF3994"/>
    <w:rsid w:val="00CF49A3"/>
    <w:rsid w:val="00D21D09"/>
    <w:rsid w:val="00D2426F"/>
    <w:rsid w:val="00D358BC"/>
    <w:rsid w:val="00D51E30"/>
    <w:rsid w:val="00D55C6D"/>
    <w:rsid w:val="00D60193"/>
    <w:rsid w:val="00D65D23"/>
    <w:rsid w:val="00D81733"/>
    <w:rsid w:val="00D91E19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E2BCF"/>
    <w:rsid w:val="00DE3CA2"/>
    <w:rsid w:val="00DE6709"/>
    <w:rsid w:val="00DE706E"/>
    <w:rsid w:val="00DE7210"/>
    <w:rsid w:val="00DF5560"/>
    <w:rsid w:val="00E10777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C763D"/>
    <w:rsid w:val="00EF13F2"/>
    <w:rsid w:val="00EF21D7"/>
    <w:rsid w:val="00EF4ED9"/>
    <w:rsid w:val="00EF79CB"/>
    <w:rsid w:val="00F016F0"/>
    <w:rsid w:val="00F0490C"/>
    <w:rsid w:val="00F07944"/>
    <w:rsid w:val="00F14215"/>
    <w:rsid w:val="00F150F9"/>
    <w:rsid w:val="00F16994"/>
    <w:rsid w:val="00F27315"/>
    <w:rsid w:val="00F36399"/>
    <w:rsid w:val="00F449EE"/>
    <w:rsid w:val="00F46BFF"/>
    <w:rsid w:val="00F63DEA"/>
    <w:rsid w:val="00F6458C"/>
    <w:rsid w:val="00F679C7"/>
    <w:rsid w:val="00F858DC"/>
    <w:rsid w:val="00F92D0C"/>
    <w:rsid w:val="00F937DB"/>
    <w:rsid w:val="00FA442C"/>
    <w:rsid w:val="00FB3522"/>
    <w:rsid w:val="00FB5105"/>
    <w:rsid w:val="00FC16D3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DA4-4EE6-4E2C-BC77-47AE738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450</cp:revision>
  <cp:lastPrinted>2021-03-15T14:38:00Z</cp:lastPrinted>
  <dcterms:created xsi:type="dcterms:W3CDTF">2021-03-14T21:46:00Z</dcterms:created>
  <dcterms:modified xsi:type="dcterms:W3CDTF">2021-09-30T09:00:00Z</dcterms:modified>
</cp:coreProperties>
</file>